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D9773F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D9773F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D9773F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611F4B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D9773F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1F4B" w:rsidRPr="00611F4B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D9773F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äsebaguett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9849C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D9773F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4A5DE3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9849C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61230C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4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8C509E2" wp14:editId="4A18F02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F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1F4B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1A665EB" wp14:editId="27A0BEE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61230C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11F4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611F4B">
              <w:rPr>
                <w:rFonts w:ascii="Arial" w:hAnsi="Arial" w:cs="Arial"/>
                <w:i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6BE88B56" wp14:editId="5336451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F4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611F4B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611F4B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611F4B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26549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4B">
              <w:rPr>
                <w:rFonts w:ascii="Arial" w:hAnsi="Arial" w:cs="Arial"/>
                <w:b/>
                <w:sz w:val="20"/>
                <w:szCs w:val="20"/>
                <w:u w:val="single"/>
              </w:rPr>
              <w:t>Brokkoli-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230C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26549" w:rsidRDefault="00611F4B" w:rsidP="00611F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4B">
              <w:rPr>
                <w:rFonts w:ascii="Arial" w:hAnsi="Arial" w:cs="Arial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1F4B" w:rsidRPr="0061230C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61230C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9849CA" w:rsidRPr="0061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3E063E" w:rsidRDefault="009849CA" w:rsidP="00611F4B">
            <w:pPr>
              <w:spacing w:after="0" w:line="240" w:lineRule="auto"/>
              <w:rPr>
                <w:sz w:val="20"/>
                <w:szCs w:val="20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611F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8FE272B" wp14:editId="793198E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9849C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104D9B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F4B" w:rsidRPr="00104D9B" w:rsidRDefault="009849CA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611F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26850C7C" wp14:editId="593CB82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223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F4B" w:rsidRPr="00130BE1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034B94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l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034B94" w:rsidRDefault="00611F4B" w:rsidP="00611F4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11F4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 w:rsidRPr="00611F4B">
              <w:rPr>
                <w:rFonts w:ascii="Arial" w:hAnsi="Arial" w:cs="Arial"/>
                <w:i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0BC18155" wp14:editId="198B4C4F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Grüne Götterspeise, 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F4B" w:rsidRPr="009849CA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>dazu süß-saure Sauce</w:t>
            </w:r>
            <w:r w:rsidR="009849CA" w:rsidRPr="009849CA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F4B" w:rsidRPr="003E063E" w:rsidRDefault="00611F4B" w:rsidP="00611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F4B" w:rsidRPr="00611F4B" w:rsidRDefault="00611F4B" w:rsidP="00611F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1F4B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F4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4B" w:rsidRPr="003E063E" w:rsidRDefault="00611F4B" w:rsidP="00611F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F4B" w:rsidRPr="00B80B1A" w:rsidRDefault="00611F4B" w:rsidP="00611F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6F7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6F79" w:rsidRPr="00034B94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6F7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676F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6F79" w:rsidRPr="003E063E" w:rsidTr="00D71E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6F79" w:rsidRPr="009849CA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6F79" w:rsidRPr="00E90E1F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F79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76F79" w:rsidRPr="009849CA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6F79" w:rsidRPr="003E063E" w:rsidTr="00D71E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6F79" w:rsidRPr="00E90E1F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49C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849C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6F7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76F79" w:rsidRPr="00E90E1F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F7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D62080" wp14:editId="23A987A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F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F7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6F79" w:rsidRPr="003E063E" w:rsidTr="00D71E6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F79" w:rsidRPr="003E063E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F79" w:rsidRPr="00676F79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F7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6F79" w:rsidRPr="003E063E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6F79" w:rsidRPr="003E063E" w:rsidTr="00D71E6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F79" w:rsidRPr="003E063E" w:rsidRDefault="00676F79" w:rsidP="00676F7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F79" w:rsidRPr="009849CA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F79" w:rsidRPr="00E90E1F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6F79" w:rsidRPr="009849CA" w:rsidRDefault="00676F79" w:rsidP="00676F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9C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6F79" w:rsidRPr="00B80B1A" w:rsidRDefault="00676F79" w:rsidP="00676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9CA" w:rsidRPr="00451DB4" w:rsidRDefault="009849C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3/ 25.03. – 29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9849CA" w:rsidRPr="00451DB4" w:rsidRDefault="009849C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3/ 25.03. – 29.03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849CA" w:rsidRPr="00C30CFB" w:rsidRDefault="009849C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9849CA" w:rsidRPr="00C30CFB" w:rsidRDefault="009849C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49CA" w:rsidRPr="008F7E65" w:rsidRDefault="009849C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849CA" w:rsidRPr="008F7E65" w:rsidRDefault="009849C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49CA" w:rsidRPr="00940FB8" w:rsidRDefault="009849C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9849CA" w:rsidRPr="00940FB8" w:rsidRDefault="009849C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9CA" w:rsidRPr="000B2448" w:rsidRDefault="009849C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0209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0209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9849CA" w:rsidRPr="000B2448" w:rsidRDefault="009849C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9849CA" w:rsidRPr="000B2448" w:rsidRDefault="009849C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0209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40209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9849CA" w:rsidRPr="000B2448" w:rsidRDefault="009849C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CA" w:rsidRDefault="009849CA" w:rsidP="003056B1">
      <w:pPr>
        <w:spacing w:after="0" w:line="240" w:lineRule="auto"/>
      </w:pPr>
      <w:r>
        <w:separator/>
      </w:r>
    </w:p>
  </w:endnote>
  <w:endnote w:type="continuationSeparator" w:id="0">
    <w:p w:rsidR="009849CA" w:rsidRDefault="009849C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A" w:rsidRPr="00A01D14" w:rsidRDefault="009849C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CA" w:rsidRDefault="009849CA" w:rsidP="003056B1">
      <w:pPr>
        <w:spacing w:after="0" w:line="240" w:lineRule="auto"/>
      </w:pPr>
      <w:r>
        <w:separator/>
      </w:r>
    </w:p>
  </w:footnote>
  <w:footnote w:type="continuationSeparator" w:id="0">
    <w:p w:rsidR="009849CA" w:rsidRDefault="009849C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02095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1F4B"/>
    <w:rsid w:val="0061230C"/>
    <w:rsid w:val="00626549"/>
    <w:rsid w:val="0063450F"/>
    <w:rsid w:val="00661C06"/>
    <w:rsid w:val="006720A2"/>
    <w:rsid w:val="00676F79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49CA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35C8D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B5BE-B9F8-4742-B43B-FEE80CE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36B89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5</cp:revision>
  <cp:lastPrinted>2014-01-15T08:36:00Z</cp:lastPrinted>
  <dcterms:created xsi:type="dcterms:W3CDTF">2019-01-30T17:19:00Z</dcterms:created>
  <dcterms:modified xsi:type="dcterms:W3CDTF">2019-01-31T11:47:00Z</dcterms:modified>
</cp:coreProperties>
</file>